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OULON</w:t>
            </w:r>
          </w:p>
        </w:tc>
        <w:tc>
          <w:tcPr>
            <w:tcW w:type="dxa" w:w="3591"/>
          </w:tcPr>
          <w:p>
            <w:r>
              <w:t>Cedric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 l'écoute pour voir autre chose et quitter une ambiance pas top</w:t>
      </w:r>
    </w:p>
    <w:p>
      <w:r>
        <w:t>Disponibilité : 3 mois</w:t>
      </w:r>
    </w:p>
    <w:p>
      <w:r>
        <w:t xml:space="preserve">Mobilité : Zone Ain,Zone Lyon     Agence : Lyon </w:t>
      </w:r>
    </w:p>
    <w:p>
      <w:r>
        <w:t>Statut actuel : Salarié</w:t>
      </w:r>
    </w:p>
    <w:p>
      <w:r>
        <w:t>Prétentions salariales : 52000€ - 5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u tout début de la démarche</w:t>
      </w:r>
    </w:p>
    <w:p>
      <w:r>
        <w:t>Postes recherchés : Chargé d'affaires, chef de projets, technico commercial</w:t>
      </w:r>
    </w:p>
    <w:p>
      <w:r>
        <w:t>Secteurs d'activités souhaités : Tous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n'a pas pratiqué depuis très longtemps. c'est son point faible.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DUT GMP 1998</w:t>
        <w:br/>
        <w:t>MAUREPAS Technique sur usinage de précision pendant 4 ans</w:t>
        <w:br/>
        <w:t>puis 10 ans comme chef de projet chargé d'affaires pour MICHELIN essentiellement</w:t>
        <w:br/>
        <w:t>création d'un poste de responsable des offres commerciales - réalisation de l'ensemble des offres commerciales / clients jusqu'en 2020</w:t>
        <w:br/>
        <w:t>plusieurs rachats : RBDH, EFINOR... sur site Jassan Riotier.</w:t>
        <w:br/>
        <w:t>puis passé technico commercial chez SOGEFA : resp du quart sud est de la France. gestion et création des offres jusqu'à suivi montage et mise en service. activité de levage et manutention. pendant 3 ans.</w:t>
        <w:br/>
        <w:t>depuis est chez CATTINAIR (dépoussiérage industriel), chiffrage, revue d'offre et beaucoup de prospection. travail avec les chef de projets.</w:t>
        <w:br/>
        <w:t>le projet lui plait mais manque de suivi projet, pas trop de travail d'équipe ni d'esprit d'équipe. Ambiance pas trop sympathique.</w:t>
        <w:br/>
        <w:t>se dit curieux techniquement aime comprendre ce qu'il vend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/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éronautique &amp; Aérospatial,Machines Spéciales &amp; Ensembliers,Nucléaire</w:t>
      </w:r>
    </w:p>
    <w:p>
      <w:r>
        <w:t>Métier(s) : Industrie, usinage, projet, technico co</w:t>
      </w:r>
    </w:p>
    <w:p>
      <w:r>
        <w:t>Logiciel(s) / Outil(s) : /</w:t>
      </w:r>
    </w:p>
    <w:p>
      <w:r>
        <w:t>Entreprise(s) : MBDH</w:t>
      </w:r>
    </w:p>
    <w:p>
      <w:r>
        <w:t>Domaines : Gestion de projet, planification,Méthodes Industrialisation</w:t>
      </w:r>
    </w:p>
    <w:p>
      <w:r>
        <w:t>Commentaires suite à l'entretien : Bon candidat, sympathique et bon sens commercial. Bonnes expériences techniques et significatives. à positionner sur RH SOL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